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2C55DB">
      <w:pPr>
        <w:pStyle w:val="Titolo1"/>
      </w:pPr>
      <w:bookmarkStart w:id="0" w:name="_Toc536619772"/>
      <w:r>
        <w:t>Dati sul test</w:t>
      </w:r>
      <w:bookmarkStart w:id="1" w:name="_GoBack"/>
      <w:bookmarkEnd w:id="1"/>
    </w:p>
    <w:p w:rsidR="006265E0" w:rsidRPr="006265E0" w:rsidRDefault="006265E0" w:rsidP="002C55DB">
      <w:r w:rsidRPr="006265E0">
        <w:t xml:space="preserve">Data di svolgimento: </w:t>
      </w:r>
      <w:r w:rsidR="00C42B7D">
        <w:t>2019-06-12 ore 11:39</w:t>
      </w:r>
    </w:p>
    <w:p w:rsidR="006265E0" w:rsidRPr="006265E0" w:rsidRDefault="006265E0" w:rsidP="002C55DB">
      <w:r w:rsidRPr="006265E0">
        <w:t xml:space="preserve">Responsabile: </w:t>
      </w:r>
      <w:r w:rsidR="009B0C8A">
        <w:t>Luca Pussini</w:t>
      </w:r>
    </w:p>
    <w:p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2C55DB">
            <w:r>
              <w:t>Note</w:t>
            </w:r>
          </w:p>
        </w:tc>
      </w:tr>
      <w:tr w:rsidR="00A95211" w:rsidTr="00EB600A">
        <w:tc>
          <w:tcPr>
            <w:tcW w:w="1413" w:type="dxa"/>
          </w:tcPr>
          <w:p w:rsidR="00A95211" w:rsidRDefault="00A95211" w:rsidP="00A95211">
            <w:r>
              <w:t>R3.4.4.1</w:t>
            </w:r>
          </w:p>
        </w:tc>
        <w:tc>
          <w:tcPr>
            <w:tcW w:w="2738" w:type="dxa"/>
          </w:tcPr>
          <w:p w:rsidR="00A95211" w:rsidRDefault="00A95211" w:rsidP="00A95211">
            <w:r>
              <w:t>Controllare che le informazioni impostate siano quelle del evento da modificare</w:t>
            </w:r>
          </w:p>
        </w:tc>
        <w:tc>
          <w:tcPr>
            <w:tcW w:w="2738" w:type="dxa"/>
          </w:tcPr>
          <w:p w:rsidR="00A95211" w:rsidRDefault="00A95211" w:rsidP="00A95211">
            <w:r>
              <w:t>Tutti i dettagli che erano stati inseriti durante la creazione del evento selezionato sono già impostate</w:t>
            </w:r>
          </w:p>
        </w:tc>
        <w:tc>
          <w:tcPr>
            <w:tcW w:w="2739" w:type="dxa"/>
          </w:tcPr>
          <w:p w:rsidR="00A95211" w:rsidRDefault="00A95211" w:rsidP="00A95211"/>
        </w:tc>
      </w:tr>
      <w:tr w:rsidR="00A95211" w:rsidTr="00EB600A">
        <w:tc>
          <w:tcPr>
            <w:tcW w:w="1413" w:type="dxa"/>
          </w:tcPr>
          <w:p w:rsidR="00A95211" w:rsidRDefault="00A95211" w:rsidP="00A95211">
            <w:r>
              <w:t>R3.4.4.2</w:t>
            </w:r>
          </w:p>
        </w:tc>
        <w:tc>
          <w:tcPr>
            <w:tcW w:w="2738" w:type="dxa"/>
          </w:tcPr>
          <w:p w:rsidR="00A95211" w:rsidRDefault="00A95211" w:rsidP="00A95211">
            <w:r>
              <w:t>Imposta lo stato di completezza del evento</w:t>
            </w:r>
          </w:p>
        </w:tc>
        <w:tc>
          <w:tcPr>
            <w:tcW w:w="2738" w:type="dxa"/>
          </w:tcPr>
          <w:p w:rsidR="00A95211" w:rsidRDefault="00A95211" w:rsidP="00A95211">
            <w:r>
              <w:t>OK</w:t>
            </w:r>
          </w:p>
        </w:tc>
        <w:tc>
          <w:tcPr>
            <w:tcW w:w="2739" w:type="dxa"/>
          </w:tcPr>
          <w:p w:rsidR="00A95211" w:rsidRDefault="00A95211" w:rsidP="00A95211"/>
        </w:tc>
      </w:tr>
      <w:tr w:rsidR="00A95211" w:rsidTr="00EB600A">
        <w:tc>
          <w:tcPr>
            <w:tcW w:w="1413" w:type="dxa"/>
          </w:tcPr>
          <w:p w:rsidR="00A95211" w:rsidRDefault="00505250" w:rsidP="00A95211">
            <w:r>
              <w:t>R3.4.4.3</w:t>
            </w:r>
          </w:p>
        </w:tc>
        <w:tc>
          <w:tcPr>
            <w:tcW w:w="2738" w:type="dxa"/>
          </w:tcPr>
          <w:p w:rsidR="00A95211" w:rsidRDefault="00A95211" w:rsidP="00A95211">
            <w:r>
              <w:t>Conferma le modifiche al evento</w:t>
            </w:r>
          </w:p>
        </w:tc>
        <w:tc>
          <w:tcPr>
            <w:tcW w:w="2738" w:type="dxa"/>
          </w:tcPr>
          <w:p w:rsidR="00A95211" w:rsidRPr="00A95211" w:rsidRDefault="00A95211" w:rsidP="00A95211">
            <w:r>
              <w:t>S</w:t>
            </w:r>
            <w:r w:rsidRPr="0094375A">
              <w:t xml:space="preserve">i riceve un messaggio di conferma, tornando indietro si rimane nella schermata di </w:t>
            </w:r>
            <w:r>
              <w:t>modifica</w:t>
            </w:r>
            <w:r>
              <w:t xml:space="preserve"> d</w:t>
            </w:r>
            <w:r>
              <w:t>el</w:t>
            </w:r>
            <w:r>
              <w:t xml:space="preserve"> evento</w:t>
            </w:r>
            <w:r>
              <w:t>, questa contiene ancora le informazioni vecchie</w:t>
            </w:r>
            <w:r>
              <w:t>.</w:t>
            </w:r>
            <w:r w:rsidRPr="0094375A">
              <w:t xml:space="preserve"> </w:t>
            </w:r>
            <w:r>
              <w:t>T</w:t>
            </w:r>
            <w:r w:rsidRPr="0094375A">
              <w:t>ornando ancora indietro si torna alla schermata del calendario</w:t>
            </w:r>
            <w:r>
              <w:t xml:space="preserve"> o gestore eventi a seconda di dove si è partiti</w:t>
            </w:r>
            <w:r w:rsidRPr="0094375A">
              <w:t xml:space="preserve"> ma bisogna ricaricare la pagina per visualizzare</w:t>
            </w:r>
            <w:r>
              <w:t xml:space="preserve"> l’evento aggiunto</w:t>
            </w:r>
            <w:r w:rsidRPr="0094375A">
              <w:t>.</w:t>
            </w:r>
          </w:p>
        </w:tc>
        <w:tc>
          <w:tcPr>
            <w:tcW w:w="2739" w:type="dxa"/>
          </w:tcPr>
          <w:p w:rsidR="00A95211" w:rsidRDefault="00A95211" w:rsidP="00A95211">
            <w:r>
              <w:t>Comportamento anomalo, dopo la creazione si vuole tornare direttamente alla schermata del calendario e senza dover ricaricare la pagina.</w:t>
            </w:r>
          </w:p>
        </w:tc>
      </w:tr>
      <w:tr w:rsidR="00A95211" w:rsidTr="00EB600A">
        <w:tc>
          <w:tcPr>
            <w:tcW w:w="1413" w:type="dxa"/>
          </w:tcPr>
          <w:p w:rsidR="00A95211" w:rsidRDefault="00505250" w:rsidP="00A95211">
            <w:r>
              <w:t>R3.4.4.4</w:t>
            </w:r>
          </w:p>
        </w:tc>
        <w:tc>
          <w:tcPr>
            <w:tcW w:w="2738" w:type="dxa"/>
          </w:tcPr>
          <w:p w:rsidR="00A95211" w:rsidRDefault="00A95211" w:rsidP="00A95211">
            <w:r>
              <w:t>Tornare indietro senza confermare le modifiche</w:t>
            </w:r>
          </w:p>
        </w:tc>
        <w:tc>
          <w:tcPr>
            <w:tcW w:w="2738" w:type="dxa"/>
          </w:tcPr>
          <w:p w:rsidR="00A95211" w:rsidRDefault="00C42B7D" w:rsidP="00A95211">
            <w:r>
              <w:t>S</w:t>
            </w:r>
            <w:r w:rsidRPr="0094375A">
              <w:t>i torna alla schermata del calendario</w:t>
            </w:r>
            <w:r>
              <w:t xml:space="preserve"> o gestore eventi a seconda di dove si è partiti</w:t>
            </w:r>
          </w:p>
        </w:tc>
        <w:tc>
          <w:tcPr>
            <w:tcW w:w="2739" w:type="dxa"/>
          </w:tcPr>
          <w:p w:rsidR="00A95211" w:rsidRDefault="00A95211" w:rsidP="00A95211"/>
        </w:tc>
      </w:tr>
    </w:tbl>
    <w:p w:rsidR="00B34C18" w:rsidRDefault="00B34C18" w:rsidP="002C55DB"/>
    <w:p w:rsidR="006265E0" w:rsidRDefault="006265E0" w:rsidP="002C55DB">
      <w:pPr>
        <w:pStyle w:val="Titolo1"/>
      </w:pPr>
      <w:r>
        <w:t>Risultato finale del test</w:t>
      </w:r>
    </w:p>
    <w:p w:rsidR="006265E0" w:rsidRDefault="006265E0" w:rsidP="002C55DB"/>
    <w:p w:rsidR="002C5241" w:rsidRPr="006265E0" w:rsidRDefault="00505250" w:rsidP="00505250">
      <w:r>
        <w:t>Test non passato, controllare i c</w:t>
      </w:r>
      <w:r>
        <w:t>omportamenti descritti da R3.4.4.3</w:t>
      </w:r>
    </w:p>
    <w:p w:rsidR="00F700FF" w:rsidRDefault="006265E0" w:rsidP="002C55DB">
      <w:pPr>
        <w:pStyle w:val="Titolo1"/>
      </w:pPr>
      <w:r>
        <w:t>Note sul test</w:t>
      </w:r>
    </w:p>
    <w:p w:rsidR="002C5241" w:rsidRPr="002C5241" w:rsidRDefault="002C5241" w:rsidP="002C55DB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C0" w:rsidRDefault="00C860C0" w:rsidP="002C55DB">
      <w:r>
        <w:separator/>
      </w:r>
    </w:p>
  </w:endnote>
  <w:endnote w:type="continuationSeparator" w:id="0">
    <w:p w:rsidR="00C860C0" w:rsidRDefault="00C860C0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93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2C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C0" w:rsidRDefault="00C860C0" w:rsidP="002C55DB">
      <w:r>
        <w:separator/>
      </w:r>
    </w:p>
  </w:footnote>
  <w:footnote w:type="continuationSeparator" w:id="0">
    <w:p w:rsidR="00C860C0" w:rsidRDefault="00C860C0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A95211">
      <w:t>est chain R3.4.4</w:t>
    </w:r>
  </w:p>
  <w:p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   </w:t>
    </w:r>
    <w:r w:rsidR="003A6C93">
      <w:rPr>
        <w:lang w:val="en-GB"/>
      </w:rPr>
      <w:t xml:space="preserve">  </w:t>
    </w:r>
    <w:r w:rsidRPr="002C55DB">
      <w:rPr>
        <w:lang w:val="en-GB"/>
      </w:rPr>
      <w:t xml:space="preserve">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2C55DB"/>
    <w:rsid w:val="00321B61"/>
    <w:rsid w:val="003A6C93"/>
    <w:rsid w:val="00430646"/>
    <w:rsid w:val="00502795"/>
    <w:rsid w:val="00505250"/>
    <w:rsid w:val="00535522"/>
    <w:rsid w:val="005669AB"/>
    <w:rsid w:val="00613C1D"/>
    <w:rsid w:val="006265E0"/>
    <w:rsid w:val="007D3413"/>
    <w:rsid w:val="00922932"/>
    <w:rsid w:val="009B0C8A"/>
    <w:rsid w:val="009D3050"/>
    <w:rsid w:val="00A95211"/>
    <w:rsid w:val="00AE463B"/>
    <w:rsid w:val="00B17806"/>
    <w:rsid w:val="00B34C18"/>
    <w:rsid w:val="00C257CA"/>
    <w:rsid w:val="00C42B7D"/>
    <w:rsid w:val="00C860C0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2422-ACBE-42A0-BA91-4886C30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5</cp:revision>
  <dcterms:created xsi:type="dcterms:W3CDTF">2019-06-12T09:33:00Z</dcterms:created>
  <dcterms:modified xsi:type="dcterms:W3CDTF">2019-06-12T09:43:00Z</dcterms:modified>
</cp:coreProperties>
</file>